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6D" w:rsidRPr="00C1357F" w:rsidRDefault="0066030E" w:rsidP="00625A49">
      <w:pPr>
        <w:jc w:val="center"/>
        <w:rPr>
          <w:sz w:val="36"/>
          <w:szCs w:val="36"/>
          <w:u w:val="single"/>
        </w:rPr>
      </w:pPr>
      <w:r w:rsidRPr="00C1357F">
        <w:rPr>
          <w:sz w:val="36"/>
          <w:szCs w:val="36"/>
          <w:u w:val="single"/>
        </w:rPr>
        <w:t xml:space="preserve">Script – </w:t>
      </w:r>
      <w:r w:rsidR="00A843EB" w:rsidRPr="00C1357F">
        <w:rPr>
          <w:sz w:val="36"/>
          <w:szCs w:val="36"/>
          <w:u w:val="single"/>
        </w:rPr>
        <w:t xml:space="preserve">Small company </w:t>
      </w:r>
      <w:r w:rsidRPr="00C1357F">
        <w:rPr>
          <w:sz w:val="36"/>
          <w:szCs w:val="36"/>
          <w:u w:val="single"/>
        </w:rPr>
        <w:t>In house</w:t>
      </w:r>
      <w:r w:rsidR="00A843EB" w:rsidRPr="00C1357F">
        <w:rPr>
          <w:sz w:val="36"/>
          <w:szCs w:val="36"/>
          <w:u w:val="single"/>
        </w:rPr>
        <w:t xml:space="preserve"> Meeting</w:t>
      </w:r>
    </w:p>
    <w:p w:rsidR="00A843EB" w:rsidRPr="00C1357F" w:rsidRDefault="00A843EB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[Cornelius </w:t>
      </w:r>
      <w:r w:rsidR="004338B9" w:rsidRPr="00C1357F">
        <w:rPr>
          <w:sz w:val="36"/>
          <w:szCs w:val="36"/>
        </w:rPr>
        <w:t xml:space="preserve">Heston </w:t>
      </w:r>
      <w:r w:rsidRPr="00C1357F">
        <w:rPr>
          <w:sz w:val="36"/>
          <w:szCs w:val="36"/>
        </w:rPr>
        <w:t>sitting at desk studying print out]</w:t>
      </w:r>
    </w:p>
    <w:p w:rsidR="006112B1" w:rsidRPr="00C1357F" w:rsidRDefault="006112B1" w:rsidP="006112B1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[Lawyer </w:t>
      </w:r>
      <w:r w:rsidR="00625A49" w:rsidRPr="00C1357F">
        <w:rPr>
          <w:sz w:val="36"/>
          <w:szCs w:val="36"/>
        </w:rPr>
        <w:t xml:space="preserve">George Grandscale </w:t>
      </w:r>
      <w:r w:rsidRPr="00C1357F">
        <w:rPr>
          <w:sz w:val="36"/>
          <w:szCs w:val="36"/>
        </w:rPr>
        <w:t>enters]</w:t>
      </w:r>
    </w:p>
    <w:p w:rsidR="006112B1" w:rsidRPr="00C1357F" w:rsidRDefault="00625A49" w:rsidP="006112B1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Grandscale</w:t>
      </w:r>
      <w:r w:rsidR="006112B1" w:rsidRPr="00C1357F">
        <w:rPr>
          <w:sz w:val="36"/>
          <w:szCs w:val="36"/>
        </w:rPr>
        <w:t xml:space="preserve">:  Good afternoon, Mr. Cornelius.  Ready to </w:t>
      </w:r>
      <w:r w:rsidR="00485092" w:rsidRPr="00C1357F">
        <w:rPr>
          <w:sz w:val="36"/>
          <w:szCs w:val="36"/>
        </w:rPr>
        <w:t>discuss</w:t>
      </w:r>
      <w:r w:rsidRPr="00C1357F">
        <w:rPr>
          <w:sz w:val="36"/>
          <w:szCs w:val="36"/>
        </w:rPr>
        <w:t xml:space="preserve"> </w:t>
      </w:r>
      <w:r w:rsidR="006112B1" w:rsidRPr="00C1357F">
        <w:rPr>
          <w:sz w:val="36"/>
          <w:szCs w:val="36"/>
        </w:rPr>
        <w:t>the document requests from Peach?</w:t>
      </w:r>
    </w:p>
    <w:p w:rsidR="007B4241" w:rsidRDefault="00264F50" w:rsidP="006112B1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Cornelius:  </w:t>
      </w:r>
      <w:r w:rsidR="006112B1" w:rsidRPr="00C1357F">
        <w:rPr>
          <w:sz w:val="36"/>
          <w:szCs w:val="36"/>
        </w:rPr>
        <w:t xml:space="preserve">Yes.  I’ve been looking through your </w:t>
      </w:r>
      <w:r w:rsidR="00625A49" w:rsidRPr="00C1357F">
        <w:rPr>
          <w:sz w:val="36"/>
          <w:szCs w:val="36"/>
        </w:rPr>
        <w:t xml:space="preserve">memo </w:t>
      </w:r>
      <w:r w:rsidR="006112B1" w:rsidRPr="00C1357F">
        <w:rPr>
          <w:sz w:val="36"/>
          <w:szCs w:val="36"/>
        </w:rPr>
        <w:t>on these discovery requests from Peach</w:t>
      </w:r>
      <w:r w:rsidR="00625A49" w:rsidRPr="00C1357F">
        <w:rPr>
          <w:sz w:val="36"/>
          <w:szCs w:val="36"/>
        </w:rPr>
        <w:t xml:space="preserve"> and ours to them</w:t>
      </w:r>
      <w:r w:rsidR="006112B1" w:rsidRPr="00C1357F">
        <w:rPr>
          <w:sz w:val="36"/>
          <w:szCs w:val="36"/>
        </w:rPr>
        <w:t>.</w:t>
      </w:r>
      <w:r w:rsidR="00625A49" w:rsidRPr="00C1357F">
        <w:rPr>
          <w:sz w:val="36"/>
          <w:szCs w:val="36"/>
        </w:rPr>
        <w:t xml:space="preserve">  First, their requests are </w:t>
      </w:r>
      <w:r w:rsidR="006112B1" w:rsidRPr="00C1357F">
        <w:rPr>
          <w:sz w:val="36"/>
          <w:szCs w:val="36"/>
        </w:rPr>
        <w:t xml:space="preserve">outrageous.  Peach and Simon are trying to wear me down with legal fees.  But they don’t know – I hired you on a contingent fee.  </w:t>
      </w:r>
    </w:p>
    <w:p w:rsidR="006112B1" w:rsidRPr="00C1357F" w:rsidRDefault="00625A49" w:rsidP="006112B1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My IT director, Dweeb</w:t>
      </w:r>
      <w:r w:rsidR="00264F50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 xml:space="preserve"> </w:t>
      </w:r>
      <w:r w:rsidR="00322866" w:rsidRPr="00C1357F">
        <w:rPr>
          <w:sz w:val="36"/>
          <w:szCs w:val="36"/>
        </w:rPr>
        <w:t>Jones</w:t>
      </w:r>
      <w:r w:rsidRPr="00C1357F">
        <w:rPr>
          <w:sz w:val="36"/>
          <w:szCs w:val="36"/>
        </w:rPr>
        <w:t>, will be here shortly to update you on the situation with Simon’s old computer</w:t>
      </w:r>
      <w:r w:rsidR="00231286">
        <w:rPr>
          <w:sz w:val="36"/>
          <w:szCs w:val="36"/>
        </w:rPr>
        <w:t xml:space="preserve"> and the flash drive Simon used to download Version 6 of the code with the facial expression/emoticon breakthrough</w:t>
      </w:r>
      <w:r w:rsidRPr="00C1357F">
        <w:rPr>
          <w:sz w:val="36"/>
          <w:szCs w:val="36"/>
        </w:rPr>
        <w:t>.</w:t>
      </w:r>
    </w:p>
    <w:p w:rsidR="006112B1" w:rsidRPr="00C1357F" w:rsidRDefault="006112B1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[IT Director (Dweeb</w:t>
      </w:r>
      <w:r w:rsidR="007111F7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>) enters]</w:t>
      </w:r>
    </w:p>
    <w:p w:rsidR="0066030E" w:rsidRPr="00C1357F" w:rsidRDefault="00A843EB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Dweeb</w:t>
      </w:r>
      <w:r w:rsidR="00264F50" w:rsidRPr="00C1357F">
        <w:rPr>
          <w:sz w:val="36"/>
          <w:szCs w:val="36"/>
        </w:rPr>
        <w:t>a</w:t>
      </w:r>
      <w:r w:rsidR="000F5317" w:rsidRPr="00C1357F">
        <w:rPr>
          <w:sz w:val="36"/>
          <w:szCs w:val="36"/>
        </w:rPr>
        <w:t xml:space="preserve">:  </w:t>
      </w:r>
      <w:r w:rsidR="0066030E" w:rsidRPr="00C1357F">
        <w:rPr>
          <w:sz w:val="36"/>
          <w:szCs w:val="36"/>
        </w:rPr>
        <w:t xml:space="preserve">Good afternoon, Mr. Cornelius.  </w:t>
      </w:r>
    </w:p>
    <w:p w:rsidR="00625A49" w:rsidRPr="00C1357F" w:rsidRDefault="00485092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Cornelius</w:t>
      </w:r>
      <w:r w:rsidR="0066030E" w:rsidRPr="00C1357F">
        <w:rPr>
          <w:sz w:val="36"/>
          <w:szCs w:val="36"/>
        </w:rPr>
        <w:t>:  Good afternoon</w:t>
      </w:r>
      <w:r w:rsidR="000F5317" w:rsidRPr="00C1357F">
        <w:rPr>
          <w:sz w:val="36"/>
          <w:szCs w:val="36"/>
        </w:rPr>
        <w:t>, Dweeb</w:t>
      </w:r>
      <w:r w:rsidR="00264F50" w:rsidRPr="00C1357F">
        <w:rPr>
          <w:sz w:val="36"/>
          <w:szCs w:val="36"/>
        </w:rPr>
        <w:t>a</w:t>
      </w:r>
      <w:r w:rsidR="0066030E" w:rsidRPr="00C1357F">
        <w:rPr>
          <w:sz w:val="36"/>
          <w:szCs w:val="36"/>
        </w:rPr>
        <w:t xml:space="preserve">.  </w:t>
      </w:r>
      <w:r w:rsidR="00231286">
        <w:rPr>
          <w:sz w:val="36"/>
          <w:szCs w:val="36"/>
        </w:rPr>
        <w:t xml:space="preserve">Let me introduce </w:t>
      </w:r>
      <w:r w:rsidR="006112B1" w:rsidRPr="00C1357F">
        <w:rPr>
          <w:sz w:val="36"/>
          <w:szCs w:val="36"/>
        </w:rPr>
        <w:t>Mr. Grandscale</w:t>
      </w:r>
      <w:r w:rsidR="00231286">
        <w:rPr>
          <w:sz w:val="36"/>
          <w:szCs w:val="36"/>
        </w:rPr>
        <w:t xml:space="preserve"> of Grandscale and Greybeard.  </w:t>
      </w:r>
      <w:r w:rsidR="006112B1" w:rsidRPr="00C1357F">
        <w:rPr>
          <w:sz w:val="36"/>
          <w:szCs w:val="36"/>
        </w:rPr>
        <w:t xml:space="preserve">  </w:t>
      </w:r>
    </w:p>
    <w:p w:rsidR="00625A49" w:rsidRPr="00C1357F" w:rsidRDefault="00625A49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[Shake hands]</w:t>
      </w:r>
    </w:p>
    <w:p w:rsidR="006112B1" w:rsidRPr="00C1357F" w:rsidRDefault="006112B1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He’s our lawyer.  He needs our help on the court case.  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Have you chased down the dirt on Simon’s computer?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Dweeb</w:t>
      </w:r>
      <w:r w:rsidR="00264F50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>:  No sir</w:t>
      </w:r>
      <w:r w:rsidR="00625A49" w:rsidRPr="00C1357F">
        <w:rPr>
          <w:sz w:val="36"/>
          <w:szCs w:val="36"/>
        </w:rPr>
        <w:t>,</w:t>
      </w:r>
      <w:r w:rsidRPr="00C1357F">
        <w:rPr>
          <w:sz w:val="36"/>
          <w:szCs w:val="36"/>
        </w:rPr>
        <w:t xml:space="preserve"> or Yes sir.  It turns out we can’t locate his </w:t>
      </w:r>
      <w:r w:rsidR="00625A49" w:rsidRPr="00C1357F">
        <w:rPr>
          <w:sz w:val="36"/>
          <w:szCs w:val="36"/>
        </w:rPr>
        <w:t xml:space="preserve">old </w:t>
      </w:r>
      <w:r w:rsidRPr="00C1357F">
        <w:rPr>
          <w:sz w:val="36"/>
          <w:szCs w:val="36"/>
        </w:rPr>
        <w:t xml:space="preserve">computer. </w:t>
      </w:r>
      <w:r w:rsidR="00625A49" w:rsidRPr="00C1357F">
        <w:rPr>
          <w:sz w:val="36"/>
          <w:szCs w:val="36"/>
        </w:rPr>
        <w:t>He left over a year ago.  As we always do, w</w:t>
      </w:r>
      <w:r w:rsidRPr="00C1357F">
        <w:rPr>
          <w:sz w:val="36"/>
          <w:szCs w:val="36"/>
        </w:rPr>
        <w:t xml:space="preserve">e repurposed his computer after he left and </w:t>
      </w:r>
      <w:r w:rsidR="00625A49" w:rsidRPr="00C1357F">
        <w:rPr>
          <w:sz w:val="36"/>
          <w:szCs w:val="36"/>
        </w:rPr>
        <w:t xml:space="preserve">gave it </w:t>
      </w:r>
      <w:r w:rsidRPr="00C1357F">
        <w:rPr>
          <w:sz w:val="36"/>
          <w:szCs w:val="36"/>
        </w:rPr>
        <w:t xml:space="preserve">to another employee.  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Cornelius:  Which one has it? 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lastRenderedPageBreak/>
        <w:t>Dweeb</w:t>
      </w:r>
      <w:r w:rsidR="007111F7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>: We don’t know.  Maybe Jane.  Maybe Sam.  Maybe Wendy.  We don’t know.</w:t>
      </w:r>
      <w:r w:rsidR="006112B1" w:rsidRPr="00C1357F">
        <w:rPr>
          <w:sz w:val="36"/>
          <w:szCs w:val="36"/>
        </w:rPr>
        <w:t xml:space="preserve">  We have twenty laptops.  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Cornelius:  What!!  How can this be – don’t we have records of our laptop computers?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Dweeb</w:t>
      </w:r>
      <w:r w:rsidR="00264F50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>:  Not on the laptop computers.  After Simon left, we just put his laptop into the computer lab and reused it.  It’s been over a year now.</w:t>
      </w:r>
    </w:p>
    <w:p w:rsidR="000F5317" w:rsidRPr="00C1357F" w:rsidRDefault="003B02AB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Cornelius</w:t>
      </w:r>
      <w:r w:rsidR="00231286">
        <w:rPr>
          <w:sz w:val="36"/>
          <w:szCs w:val="36"/>
        </w:rPr>
        <w:t>:</w:t>
      </w:r>
      <w:r w:rsidRPr="00C1357F">
        <w:rPr>
          <w:sz w:val="36"/>
          <w:szCs w:val="36"/>
        </w:rPr>
        <w:t xml:space="preserve">  Dweeb, a</w:t>
      </w:r>
      <w:r w:rsidR="000F5317" w:rsidRPr="00C1357F">
        <w:rPr>
          <w:sz w:val="36"/>
          <w:szCs w:val="36"/>
        </w:rPr>
        <w:t>ny luck finding the flash drive?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Dweeb</w:t>
      </w:r>
      <w:r w:rsidR="00264F50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 xml:space="preserve">:  No.  I looked in the box of flash drives </w:t>
      </w:r>
      <w:r w:rsidR="003B02AB" w:rsidRPr="00C1357F">
        <w:rPr>
          <w:sz w:val="36"/>
          <w:szCs w:val="36"/>
        </w:rPr>
        <w:t xml:space="preserve">in the computer lab </w:t>
      </w:r>
      <w:r w:rsidRPr="00C1357F">
        <w:rPr>
          <w:sz w:val="36"/>
          <w:szCs w:val="36"/>
        </w:rPr>
        <w:t>and I couldn’t find it.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Cornelius:  We don’t have records of flash drives either?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Dweeb</w:t>
      </w:r>
      <w:r w:rsidR="00264F50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 xml:space="preserve">:  No. </w:t>
      </w:r>
    </w:p>
    <w:p w:rsidR="00231286" w:rsidRPr="00C1357F" w:rsidRDefault="00231286" w:rsidP="00231286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Cornelius:  Well, I know we have the logs of his activity showing he downloaded Version 6 </w:t>
      </w:r>
      <w:r>
        <w:rPr>
          <w:sz w:val="36"/>
          <w:szCs w:val="36"/>
        </w:rPr>
        <w:t xml:space="preserve">with the emoticon breakthrough </w:t>
      </w:r>
      <w:r w:rsidRPr="00C1357F">
        <w:rPr>
          <w:sz w:val="36"/>
          <w:szCs w:val="36"/>
        </w:rPr>
        <w:t xml:space="preserve">to a flash drive six weeks before he left.  We will nail Peach with that.  Hah!  </w:t>
      </w:r>
    </w:p>
    <w:p w:rsidR="00231286" w:rsidRPr="00C1357F" w:rsidRDefault="00231286" w:rsidP="00231286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Grandscale:  We’ll produce that activity log</w:t>
      </w:r>
      <w:r>
        <w:rPr>
          <w:sz w:val="36"/>
          <w:szCs w:val="36"/>
        </w:rPr>
        <w:t>, Mr. Heston</w:t>
      </w:r>
      <w:r w:rsidRPr="00C1357F">
        <w:rPr>
          <w:sz w:val="36"/>
          <w:szCs w:val="36"/>
        </w:rPr>
        <w:t>.  It’s Simon’s place to hand over the missing flash drive</w:t>
      </w:r>
      <w:r>
        <w:rPr>
          <w:sz w:val="36"/>
          <w:szCs w:val="36"/>
        </w:rPr>
        <w:t xml:space="preserve"> in discovery</w:t>
      </w:r>
      <w:r w:rsidRPr="00C1357F">
        <w:rPr>
          <w:sz w:val="36"/>
          <w:szCs w:val="36"/>
        </w:rPr>
        <w:t xml:space="preserve">.  </w:t>
      </w:r>
    </w:p>
    <w:p w:rsidR="00625A49" w:rsidRPr="00C1357F" w:rsidRDefault="00625A49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Cornelius:  Grandscale?  What’s the plan</w:t>
      </w:r>
      <w:r w:rsidR="00231286">
        <w:rPr>
          <w:sz w:val="36"/>
          <w:szCs w:val="36"/>
        </w:rPr>
        <w:t xml:space="preserve"> on all Peach’s requests</w:t>
      </w:r>
      <w:r w:rsidRPr="00C1357F">
        <w:rPr>
          <w:sz w:val="36"/>
          <w:szCs w:val="36"/>
        </w:rPr>
        <w:t xml:space="preserve">?  </w:t>
      </w:r>
    </w:p>
    <w:p w:rsidR="006112B1" w:rsidRPr="00C1357F" w:rsidRDefault="006112B1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Grandscale:  Well, my plan is to tell the Court </w:t>
      </w:r>
      <w:r w:rsidR="003B02AB" w:rsidRPr="00C1357F">
        <w:rPr>
          <w:sz w:val="36"/>
          <w:szCs w:val="36"/>
        </w:rPr>
        <w:t xml:space="preserve">that </w:t>
      </w:r>
      <w:r w:rsidRPr="00C1357F">
        <w:rPr>
          <w:sz w:val="36"/>
          <w:szCs w:val="36"/>
        </w:rPr>
        <w:t xml:space="preserve">imaging twenty computers would be too burdensome and a waste of time.  </w:t>
      </w:r>
      <w:r w:rsidR="003B02AB" w:rsidRPr="00C1357F">
        <w:rPr>
          <w:sz w:val="36"/>
          <w:szCs w:val="36"/>
        </w:rPr>
        <w:t>Monkey See is a small company, and i</w:t>
      </w:r>
      <w:r w:rsidRPr="00C1357F">
        <w:rPr>
          <w:sz w:val="36"/>
          <w:szCs w:val="36"/>
        </w:rPr>
        <w:t xml:space="preserve">t’s been long enough that the relevant information might have been overwritten on </w:t>
      </w:r>
      <w:r w:rsidR="00625A49" w:rsidRPr="00C1357F">
        <w:rPr>
          <w:sz w:val="36"/>
          <w:szCs w:val="36"/>
        </w:rPr>
        <w:t xml:space="preserve">Simon’s old </w:t>
      </w:r>
      <w:r w:rsidRPr="00C1357F">
        <w:rPr>
          <w:sz w:val="36"/>
          <w:szCs w:val="36"/>
        </w:rPr>
        <w:t xml:space="preserve">computer.  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lastRenderedPageBreak/>
        <w:t xml:space="preserve">Cornelius:  Well, </w:t>
      </w:r>
      <w:r w:rsidR="00231286">
        <w:rPr>
          <w:sz w:val="36"/>
          <w:szCs w:val="36"/>
        </w:rPr>
        <w:t xml:space="preserve">you can </w:t>
      </w:r>
      <w:r w:rsidR="003B02AB" w:rsidRPr="00C1357F">
        <w:rPr>
          <w:sz w:val="36"/>
          <w:szCs w:val="36"/>
        </w:rPr>
        <w:t xml:space="preserve">tell them we’ll produce this </w:t>
      </w:r>
      <w:r w:rsidRPr="00C1357F">
        <w:rPr>
          <w:sz w:val="36"/>
          <w:szCs w:val="36"/>
        </w:rPr>
        <w:t>red</w:t>
      </w:r>
      <w:r w:rsidR="003B02AB" w:rsidRPr="00C1357F">
        <w:rPr>
          <w:sz w:val="36"/>
          <w:szCs w:val="36"/>
        </w:rPr>
        <w:t xml:space="preserve"> </w:t>
      </w:r>
      <w:r w:rsidRPr="00C1357F">
        <w:rPr>
          <w:sz w:val="36"/>
          <w:szCs w:val="36"/>
        </w:rPr>
        <w:t xml:space="preserve">robe of source code copies </w:t>
      </w:r>
      <w:r w:rsidR="003B02AB" w:rsidRPr="00C1357F">
        <w:rPr>
          <w:sz w:val="36"/>
          <w:szCs w:val="36"/>
        </w:rPr>
        <w:t xml:space="preserve">Simon </w:t>
      </w:r>
      <w:r w:rsidRPr="00C1357F">
        <w:rPr>
          <w:sz w:val="36"/>
          <w:szCs w:val="36"/>
        </w:rPr>
        <w:t>left underneath his desk</w:t>
      </w:r>
      <w:r w:rsidR="003B02AB" w:rsidRPr="00C1357F">
        <w:rPr>
          <w:sz w:val="36"/>
          <w:szCs w:val="36"/>
        </w:rPr>
        <w:t xml:space="preserve"> when he quit</w:t>
      </w:r>
      <w:r w:rsidRPr="00C1357F">
        <w:rPr>
          <w:sz w:val="36"/>
          <w:szCs w:val="36"/>
        </w:rPr>
        <w:t xml:space="preserve">.  </w:t>
      </w:r>
      <w:r w:rsidR="006112B1" w:rsidRPr="00C1357F">
        <w:rPr>
          <w:sz w:val="36"/>
          <w:szCs w:val="36"/>
        </w:rPr>
        <w:t>I was just looking at this printout of the key part of Version 6</w:t>
      </w:r>
      <w:r w:rsidR="00231286">
        <w:rPr>
          <w:sz w:val="36"/>
          <w:szCs w:val="36"/>
        </w:rPr>
        <w:t xml:space="preserve"> in his redrobe</w:t>
      </w:r>
      <w:r w:rsidR="006112B1" w:rsidRPr="00C1357F">
        <w:rPr>
          <w:sz w:val="36"/>
          <w:szCs w:val="36"/>
        </w:rPr>
        <w:t xml:space="preserve">.  </w:t>
      </w:r>
      <w:r w:rsidR="00231286">
        <w:rPr>
          <w:sz w:val="36"/>
          <w:szCs w:val="36"/>
        </w:rPr>
        <w:t xml:space="preserve">It has the facial express/emoticon breakthrough.  </w:t>
      </w:r>
      <w:r w:rsidR="00625A49" w:rsidRPr="00C1357F">
        <w:rPr>
          <w:sz w:val="36"/>
          <w:szCs w:val="36"/>
        </w:rPr>
        <w:t xml:space="preserve">That </w:t>
      </w:r>
      <w:r w:rsidR="00231286">
        <w:rPr>
          <w:sz w:val="36"/>
          <w:szCs w:val="36"/>
        </w:rPr>
        <w:t xml:space="preserve">proves </w:t>
      </w:r>
      <w:r w:rsidR="00625A49" w:rsidRPr="00C1357F">
        <w:rPr>
          <w:sz w:val="36"/>
          <w:szCs w:val="36"/>
        </w:rPr>
        <w:t xml:space="preserve">he was a thief.  </w:t>
      </w:r>
    </w:p>
    <w:p w:rsidR="000F5317" w:rsidRPr="00C1357F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Dweeb</w:t>
      </w:r>
      <w:r w:rsidR="00264F50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 xml:space="preserve">:  I remember that Simon liked to work in hard copy printouts.  </w:t>
      </w:r>
    </w:p>
    <w:p w:rsidR="00231286" w:rsidRDefault="000F5317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Cornelius:  Who knows how many working printouts he kept in his office or at his home</w:t>
      </w:r>
      <w:r w:rsidR="00231286">
        <w:rPr>
          <w:sz w:val="36"/>
          <w:szCs w:val="36"/>
        </w:rPr>
        <w:t xml:space="preserve"> with Version 6</w:t>
      </w:r>
      <w:r w:rsidRPr="00C1357F">
        <w:rPr>
          <w:sz w:val="36"/>
          <w:szCs w:val="36"/>
        </w:rPr>
        <w:t xml:space="preserve">.  </w:t>
      </w:r>
      <w:bookmarkStart w:id="0" w:name="_GoBack"/>
      <w:bookmarkEnd w:id="0"/>
    </w:p>
    <w:p w:rsidR="000F5317" w:rsidRPr="00C1357F" w:rsidRDefault="006112B1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Mr. Grandscale will </w:t>
      </w:r>
      <w:r w:rsidR="00231286">
        <w:rPr>
          <w:sz w:val="36"/>
          <w:szCs w:val="36"/>
        </w:rPr>
        <w:t xml:space="preserve">get to the bottom of this </w:t>
      </w:r>
      <w:r w:rsidRPr="00C1357F">
        <w:rPr>
          <w:sz w:val="36"/>
          <w:szCs w:val="36"/>
        </w:rPr>
        <w:t xml:space="preserve">soon enough.  </w:t>
      </w:r>
    </w:p>
    <w:p w:rsidR="003B02AB" w:rsidRPr="00C1357F" w:rsidRDefault="006112B1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Grandscale:  Yes sir.  We’ll depose </w:t>
      </w:r>
      <w:r w:rsidR="003B02AB" w:rsidRPr="00C1357F">
        <w:rPr>
          <w:sz w:val="36"/>
          <w:szCs w:val="36"/>
        </w:rPr>
        <w:t xml:space="preserve">Simon </w:t>
      </w:r>
      <w:r w:rsidRPr="00C1357F">
        <w:rPr>
          <w:sz w:val="36"/>
          <w:szCs w:val="36"/>
        </w:rPr>
        <w:t xml:space="preserve">after we get </w:t>
      </w:r>
      <w:r w:rsidR="003B02AB" w:rsidRPr="00C1357F">
        <w:rPr>
          <w:sz w:val="36"/>
          <w:szCs w:val="36"/>
        </w:rPr>
        <w:t xml:space="preserve">all </w:t>
      </w:r>
      <w:r w:rsidRPr="00C1357F">
        <w:rPr>
          <w:sz w:val="36"/>
          <w:szCs w:val="36"/>
        </w:rPr>
        <w:t>their source code</w:t>
      </w:r>
      <w:r w:rsidR="003B02AB" w:rsidRPr="00C1357F">
        <w:rPr>
          <w:sz w:val="36"/>
          <w:szCs w:val="36"/>
        </w:rPr>
        <w:t xml:space="preserve"> – we are going to look at all the versions to see how Simon sneaked that </w:t>
      </w:r>
      <w:r w:rsidR="00231286">
        <w:rPr>
          <w:sz w:val="36"/>
          <w:szCs w:val="36"/>
        </w:rPr>
        <w:t xml:space="preserve">facial expression/emoticon </w:t>
      </w:r>
      <w:r w:rsidR="003B02AB" w:rsidRPr="00C1357F">
        <w:rPr>
          <w:sz w:val="36"/>
          <w:szCs w:val="36"/>
        </w:rPr>
        <w:t>breakthrough into Peach’s code</w:t>
      </w:r>
      <w:r w:rsidRPr="00C1357F">
        <w:rPr>
          <w:sz w:val="36"/>
          <w:szCs w:val="36"/>
        </w:rPr>
        <w:t xml:space="preserve">.  </w:t>
      </w:r>
    </w:p>
    <w:p w:rsidR="006112B1" w:rsidRPr="00C1357F" w:rsidRDefault="00625A49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But s</w:t>
      </w:r>
      <w:r w:rsidR="006112B1" w:rsidRPr="00C1357F">
        <w:rPr>
          <w:sz w:val="36"/>
          <w:szCs w:val="36"/>
        </w:rPr>
        <w:t>peaking of source code, Peach and Simon want all of your source code</w:t>
      </w:r>
      <w:r w:rsidR="003B02AB" w:rsidRPr="00C1357F">
        <w:rPr>
          <w:sz w:val="36"/>
          <w:szCs w:val="36"/>
        </w:rPr>
        <w:t xml:space="preserve"> – Version 1 through today’s Version 11</w:t>
      </w:r>
      <w:r w:rsidR="006112B1" w:rsidRPr="00C1357F">
        <w:rPr>
          <w:sz w:val="36"/>
          <w:szCs w:val="36"/>
        </w:rPr>
        <w:t>.  We’re going to oppose that and only give them Version 6 with the Breakthrough.  That’s what this case is about.</w:t>
      </w:r>
      <w:r w:rsidRPr="00C1357F">
        <w:rPr>
          <w:sz w:val="36"/>
          <w:szCs w:val="36"/>
        </w:rPr>
        <w:t xml:space="preserve"> But you can find the other versions, right? </w:t>
      </w:r>
    </w:p>
    <w:p w:rsidR="00625A49" w:rsidRPr="00C1357F" w:rsidRDefault="00625A49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Dweeb</w:t>
      </w:r>
      <w:r w:rsidR="00264F50" w:rsidRPr="00C1357F">
        <w:rPr>
          <w:sz w:val="36"/>
          <w:szCs w:val="36"/>
        </w:rPr>
        <w:t>a</w:t>
      </w:r>
      <w:r w:rsidRPr="00C1357F">
        <w:rPr>
          <w:sz w:val="36"/>
          <w:szCs w:val="36"/>
        </w:rPr>
        <w:t>:  We have them on a server in the cloud.</w:t>
      </w:r>
    </w:p>
    <w:p w:rsidR="00231286" w:rsidRDefault="0066030E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Cornelius:  </w:t>
      </w:r>
      <w:r w:rsidR="006112B1" w:rsidRPr="00C1357F">
        <w:rPr>
          <w:sz w:val="36"/>
          <w:szCs w:val="36"/>
        </w:rPr>
        <w:t xml:space="preserve">I like </w:t>
      </w:r>
      <w:r w:rsidR="00625A49" w:rsidRPr="00C1357F">
        <w:rPr>
          <w:sz w:val="36"/>
          <w:szCs w:val="36"/>
        </w:rPr>
        <w:t>your plan</w:t>
      </w:r>
      <w:r w:rsidR="00231286">
        <w:rPr>
          <w:sz w:val="36"/>
          <w:szCs w:val="36"/>
        </w:rPr>
        <w:t xml:space="preserve"> to not give anything but Version 6</w:t>
      </w:r>
      <w:r w:rsidR="006112B1" w:rsidRPr="00C1357F">
        <w:rPr>
          <w:sz w:val="36"/>
          <w:szCs w:val="36"/>
        </w:rPr>
        <w:t xml:space="preserve">.  </w:t>
      </w:r>
      <w:r w:rsidR="00625A49" w:rsidRPr="00C1357F">
        <w:rPr>
          <w:sz w:val="36"/>
          <w:szCs w:val="36"/>
        </w:rPr>
        <w:t xml:space="preserve">These discovery requests </w:t>
      </w:r>
      <w:r w:rsidR="00231286">
        <w:rPr>
          <w:sz w:val="36"/>
          <w:szCs w:val="36"/>
        </w:rPr>
        <w:t xml:space="preserve">could </w:t>
      </w:r>
      <w:r w:rsidR="00625A49" w:rsidRPr="00C1357F">
        <w:rPr>
          <w:sz w:val="36"/>
          <w:szCs w:val="36"/>
        </w:rPr>
        <w:t xml:space="preserve">require a lot of your time, Grandscale.  I can see you want to minimize the burden on yourself and Monkey See.  </w:t>
      </w:r>
    </w:p>
    <w:p w:rsidR="006112B1" w:rsidRPr="00C1357F" w:rsidRDefault="00625A49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 xml:space="preserve">I am glad I signed up </w:t>
      </w:r>
      <w:r w:rsidR="00231286">
        <w:rPr>
          <w:sz w:val="36"/>
          <w:szCs w:val="36"/>
        </w:rPr>
        <w:t xml:space="preserve">Grandscale and Greybeard with </w:t>
      </w:r>
      <w:r w:rsidRPr="00C1357F">
        <w:rPr>
          <w:sz w:val="36"/>
          <w:szCs w:val="36"/>
        </w:rPr>
        <w:t>a contingent fee agreement.</w:t>
      </w:r>
    </w:p>
    <w:p w:rsidR="00625A49" w:rsidRPr="00C1357F" w:rsidRDefault="00625A49" w:rsidP="0066030E">
      <w:pPr>
        <w:pStyle w:val="BodyTextFirstIndent"/>
        <w:ind w:firstLine="0"/>
        <w:rPr>
          <w:sz w:val="36"/>
          <w:szCs w:val="36"/>
        </w:rPr>
      </w:pPr>
      <w:r w:rsidRPr="00C1357F">
        <w:rPr>
          <w:sz w:val="36"/>
          <w:szCs w:val="36"/>
        </w:rPr>
        <w:t>Grandscale:  Me too.</w:t>
      </w:r>
    </w:p>
    <w:p w:rsidR="00625A49" w:rsidRPr="00C1357F" w:rsidRDefault="00625A49" w:rsidP="0066030E">
      <w:pPr>
        <w:pStyle w:val="BodyTextFirstIndent"/>
        <w:ind w:firstLine="0"/>
        <w:rPr>
          <w:sz w:val="36"/>
          <w:szCs w:val="36"/>
        </w:rPr>
      </w:pPr>
    </w:p>
    <w:sectPr w:rsidR="00625A49" w:rsidRPr="00C1357F" w:rsidSect="009818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0E" w:rsidRDefault="0066030E" w:rsidP="0098183E">
      <w:pPr>
        <w:spacing w:after="0"/>
      </w:pPr>
      <w:r>
        <w:separator/>
      </w:r>
    </w:p>
  </w:endnote>
  <w:endnote w:type="continuationSeparator" w:id="0">
    <w:p w:rsidR="0066030E" w:rsidRDefault="0066030E" w:rsidP="009818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352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A49" w:rsidRDefault="00625A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2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183E" w:rsidRPr="00474E27" w:rsidRDefault="0098183E" w:rsidP="00981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0E" w:rsidRDefault="0066030E" w:rsidP="0098183E">
      <w:pPr>
        <w:spacing w:after="0"/>
      </w:pPr>
      <w:r>
        <w:separator/>
      </w:r>
    </w:p>
  </w:footnote>
  <w:footnote w:type="continuationSeparator" w:id="0">
    <w:p w:rsidR="0066030E" w:rsidRDefault="0066030E" w:rsidP="009818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38EE"/>
    <w:multiLevelType w:val="hybridMultilevel"/>
    <w:tmpl w:val="91EA5138"/>
    <w:lvl w:ilvl="0" w:tplc="6EFE731C">
      <w:start w:val="1"/>
      <w:numFmt w:val="decimal"/>
      <w:lvlRestart w:val="0"/>
      <w:pStyle w:val="LN1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1F91"/>
    <w:multiLevelType w:val="hybridMultilevel"/>
    <w:tmpl w:val="D5300AB2"/>
    <w:lvl w:ilvl="0" w:tplc="0B40DC6C">
      <w:start w:val="1"/>
      <w:numFmt w:val="bullet"/>
      <w:lvlRestart w:val="0"/>
      <w:pStyle w:val="LB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44CB8"/>
    <w:multiLevelType w:val="hybridMultilevel"/>
    <w:tmpl w:val="C856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51503"/>
    <w:multiLevelType w:val="hybridMultilevel"/>
    <w:tmpl w:val="98C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895231"/>
    <w:multiLevelType w:val="hybridMultilevel"/>
    <w:tmpl w:val="2786B74A"/>
    <w:lvl w:ilvl="0" w:tplc="4858A3E6">
      <w:start w:val="1"/>
      <w:numFmt w:val="upperLetter"/>
      <w:pStyle w:val="LN2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D01A2"/>
    <w:multiLevelType w:val="hybridMultilevel"/>
    <w:tmpl w:val="AF28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0E"/>
    <w:rsid w:val="000C6555"/>
    <w:rsid w:val="000F5317"/>
    <w:rsid w:val="001D6DDE"/>
    <w:rsid w:val="001E3227"/>
    <w:rsid w:val="00225953"/>
    <w:rsid w:val="00231286"/>
    <w:rsid w:val="00264F50"/>
    <w:rsid w:val="00322866"/>
    <w:rsid w:val="003B02AB"/>
    <w:rsid w:val="00401E96"/>
    <w:rsid w:val="004338B9"/>
    <w:rsid w:val="00476BFD"/>
    <w:rsid w:val="00485092"/>
    <w:rsid w:val="0048692E"/>
    <w:rsid w:val="004C6909"/>
    <w:rsid w:val="006112B1"/>
    <w:rsid w:val="00625A49"/>
    <w:rsid w:val="006357BD"/>
    <w:rsid w:val="0066030E"/>
    <w:rsid w:val="007111F7"/>
    <w:rsid w:val="00765790"/>
    <w:rsid w:val="007B4241"/>
    <w:rsid w:val="0098183E"/>
    <w:rsid w:val="00A843EB"/>
    <w:rsid w:val="00A9223B"/>
    <w:rsid w:val="00B93FFB"/>
    <w:rsid w:val="00C1357F"/>
    <w:rsid w:val="00D929EF"/>
    <w:rsid w:val="00DB0DBF"/>
    <w:rsid w:val="00E14B2D"/>
    <w:rsid w:val="00E3531D"/>
    <w:rsid w:val="00E435D3"/>
    <w:rsid w:val="00E5326D"/>
    <w:rsid w:val="00EA4375"/>
    <w:rsid w:val="00EE10C4"/>
    <w:rsid w:val="00EE4566"/>
    <w:rsid w:val="00F7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773149"/>
  <w15:chartTrackingRefBased/>
  <w15:docId w15:val="{998FDE10-88E5-4E11-8F62-983F162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909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929EF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D929EF"/>
    <w:pPr>
      <w:keepNext/>
      <w:keepLines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D929EF"/>
    <w:pPr>
      <w:keepNext/>
      <w:keepLines/>
      <w:ind w:left="14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D929EF"/>
    <w:pPr>
      <w:keepNext/>
      <w:keepLines/>
      <w:ind w:left="216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D929EF"/>
    <w:pPr>
      <w:keepNext/>
      <w:keepLines/>
      <w:ind w:left="288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D929EF"/>
    <w:pPr>
      <w:keepNext/>
      <w:keepLines/>
      <w:ind w:left="360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929EF"/>
    <w:pPr>
      <w:keepNext/>
      <w:keepLines/>
      <w:ind w:left="432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929EF"/>
    <w:pPr>
      <w:keepNext/>
      <w:keepLines/>
      <w:ind w:left="5040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929EF"/>
    <w:pPr>
      <w:keepNext/>
      <w:keepLines/>
      <w:ind w:left="5760"/>
      <w:outlineLvl w:val="8"/>
    </w:pPr>
    <w:rPr>
      <w:rFonts w:eastAsiaTheme="majorEastAsia" w:cstheme="majorBidi"/>
      <w:i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BodyText">
    <w:name w:val="BT Body Text"/>
    <w:basedOn w:val="Normal"/>
    <w:uiPriority w:val="1"/>
    <w:qFormat/>
    <w:rsid w:val="00D929EF"/>
  </w:style>
  <w:style w:type="paragraph" w:customStyle="1" w:styleId="BTDBodyTextDouble">
    <w:name w:val="BTD Body Text Double"/>
    <w:basedOn w:val="Normal"/>
    <w:uiPriority w:val="1"/>
    <w:qFormat/>
    <w:rsid w:val="00D929EF"/>
    <w:pPr>
      <w:spacing w:after="0" w:line="480" w:lineRule="auto"/>
    </w:pPr>
  </w:style>
  <w:style w:type="paragraph" w:customStyle="1" w:styleId="BLBlock">
    <w:name w:val="BL Block"/>
    <w:basedOn w:val="Normal"/>
    <w:uiPriority w:val="1"/>
    <w:qFormat/>
    <w:rsid w:val="00D929EF"/>
    <w:pPr>
      <w:ind w:left="1440" w:right="1440"/>
    </w:pPr>
  </w:style>
  <w:style w:type="paragraph" w:customStyle="1" w:styleId="BTDFLBodyTextDoubleFLI">
    <w:name w:val="BTDFL Body Text Double FLI"/>
    <w:basedOn w:val="Normal"/>
    <w:uiPriority w:val="1"/>
    <w:qFormat/>
    <w:rsid w:val="00D929EF"/>
    <w:pPr>
      <w:spacing w:after="0" w:line="480" w:lineRule="auto"/>
      <w:ind w:firstLine="720"/>
    </w:pPr>
  </w:style>
  <w:style w:type="paragraph" w:customStyle="1" w:styleId="BTFIBodyTextFirstIndent">
    <w:name w:val="BTFI Body Text First Indent"/>
    <w:basedOn w:val="Normal"/>
    <w:uiPriority w:val="1"/>
    <w:qFormat/>
    <w:rsid w:val="00D929EF"/>
    <w:pPr>
      <w:ind w:firstLine="720"/>
    </w:pPr>
  </w:style>
  <w:style w:type="paragraph" w:customStyle="1" w:styleId="BTFI2BodyTextFirstIndent10">
    <w:name w:val="BTFI2 Body Text First Indent 1.0"/>
    <w:basedOn w:val="Normal"/>
    <w:uiPriority w:val="1"/>
    <w:qFormat/>
    <w:rsid w:val="00D929EF"/>
    <w:pPr>
      <w:ind w:firstLine="1440"/>
    </w:pPr>
  </w:style>
  <w:style w:type="paragraph" w:customStyle="1" w:styleId="BTIBodyTextIndent5">
    <w:name w:val="BTI Body Text Indent .5"/>
    <w:basedOn w:val="Normal"/>
    <w:uiPriority w:val="1"/>
    <w:qFormat/>
    <w:rsid w:val="00D929EF"/>
    <w:pPr>
      <w:ind w:left="720"/>
    </w:pPr>
  </w:style>
  <w:style w:type="paragraph" w:customStyle="1" w:styleId="BTI2BodyTextHangIndent">
    <w:name w:val="BTI2 Body Text Hang Indent"/>
    <w:basedOn w:val="Normal"/>
    <w:uiPriority w:val="1"/>
    <w:qFormat/>
    <w:rsid w:val="00D929EF"/>
    <w:pPr>
      <w:ind w:left="720" w:hanging="720"/>
    </w:pPr>
  </w:style>
  <w:style w:type="paragraph" w:customStyle="1" w:styleId="BTI4BodyTextIndent15">
    <w:name w:val="BTI4 Body Text Indent 1.5"/>
    <w:basedOn w:val="Normal"/>
    <w:uiPriority w:val="1"/>
    <w:qFormat/>
    <w:rsid w:val="00D929EF"/>
    <w:pPr>
      <w:ind w:left="2160"/>
    </w:pPr>
  </w:style>
  <w:style w:type="paragraph" w:customStyle="1" w:styleId="BTI5BodyTextIndent20">
    <w:name w:val="BTI5 Body Text Indent 2.0"/>
    <w:basedOn w:val="Normal"/>
    <w:uiPriority w:val="1"/>
    <w:qFormat/>
    <w:rsid w:val="00D929EF"/>
    <w:pPr>
      <w:ind w:left="2880"/>
    </w:pPr>
  </w:style>
  <w:style w:type="paragraph" w:customStyle="1" w:styleId="BTNSBodyTextNoSpace">
    <w:name w:val="BTNS Body Text No Space"/>
    <w:basedOn w:val="Normal"/>
    <w:uiPriority w:val="1"/>
    <w:qFormat/>
    <w:rsid w:val="00D929EF"/>
    <w:pPr>
      <w:spacing w:after="0"/>
    </w:pPr>
  </w:style>
  <w:style w:type="paragraph" w:customStyle="1" w:styleId="CSCaseStyle">
    <w:name w:val="CS Case Style"/>
    <w:basedOn w:val="Normal"/>
    <w:uiPriority w:val="1"/>
    <w:qFormat/>
    <w:rsid w:val="00D929EF"/>
    <w:pPr>
      <w:tabs>
        <w:tab w:val="left" w:pos="2160"/>
        <w:tab w:val="center" w:pos="4680"/>
        <w:tab w:val="left" w:pos="6120"/>
        <w:tab w:val="right" w:pos="9360"/>
      </w:tabs>
      <w:spacing w:after="0"/>
    </w:pPr>
  </w:style>
  <w:style w:type="paragraph" w:customStyle="1" w:styleId="CTCenteredText">
    <w:name w:val="CT Centered Text"/>
    <w:basedOn w:val="Normal"/>
    <w:uiPriority w:val="1"/>
    <w:qFormat/>
    <w:rsid w:val="00D929EF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9"/>
    <w:rsid w:val="00D929EF"/>
    <w:rPr>
      <w:rFonts w:eastAsiaTheme="majorEastAsia" w:cstheme="majorBidi"/>
      <w:color w:val="000000" w:themeColor="text1"/>
      <w:szCs w:val="32"/>
    </w:rPr>
  </w:style>
  <w:style w:type="paragraph" w:customStyle="1" w:styleId="LBListBullet">
    <w:name w:val="LB ListBullet"/>
    <w:basedOn w:val="Normal"/>
    <w:uiPriority w:val="1"/>
    <w:qFormat/>
    <w:rsid w:val="00D929EF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929EF"/>
    <w:rPr>
      <w:rFonts w:eastAsiaTheme="majorEastAsia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929EF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929EF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929EF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929EF"/>
    <w:rPr>
      <w:rFonts w:eastAsiaTheme="majorEastAsia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929EF"/>
    <w:rPr>
      <w:rFonts w:eastAsiaTheme="majorEastAsia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9EF"/>
    <w:rPr>
      <w:rFonts w:eastAsiaTheme="majorEastAsia" w:cstheme="majorBidi"/>
      <w:color w:val="000000" w:themeColor="text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929EF"/>
    <w:rPr>
      <w:rFonts w:eastAsiaTheme="majorEastAsia" w:cstheme="majorBidi"/>
      <w:i/>
      <w:iCs/>
      <w:color w:val="000000" w:themeColor="text1"/>
      <w:szCs w:val="21"/>
    </w:rPr>
  </w:style>
  <w:style w:type="paragraph" w:customStyle="1" w:styleId="LN1ListNumber">
    <w:name w:val="LN1 ListNumber"/>
    <w:basedOn w:val="Normal"/>
    <w:uiPriority w:val="1"/>
    <w:qFormat/>
    <w:rsid w:val="00D929EF"/>
    <w:pPr>
      <w:numPr>
        <w:numId w:val="5"/>
      </w:numPr>
    </w:pPr>
  </w:style>
  <w:style w:type="paragraph" w:customStyle="1" w:styleId="LN2ListNumber">
    <w:name w:val="LN2 ListNumber"/>
    <w:basedOn w:val="Normal"/>
    <w:uiPriority w:val="1"/>
    <w:qFormat/>
    <w:rsid w:val="00D929EF"/>
    <w:pPr>
      <w:numPr>
        <w:numId w:val="6"/>
      </w:numPr>
    </w:pPr>
  </w:style>
  <w:style w:type="paragraph" w:customStyle="1" w:styleId="Q5BodyTextQuote5">
    <w:name w:val="Q.5 Body Text Quote.5"/>
    <w:basedOn w:val="Normal"/>
    <w:uiPriority w:val="1"/>
    <w:qFormat/>
    <w:rsid w:val="00D929EF"/>
    <w:pPr>
      <w:ind w:left="720" w:right="720"/>
    </w:pPr>
  </w:style>
  <w:style w:type="paragraph" w:customStyle="1" w:styleId="Q1BodyTextQuote1">
    <w:name w:val="Q1 Body Text Quote 1"/>
    <w:basedOn w:val="Normal"/>
    <w:uiPriority w:val="1"/>
    <w:qFormat/>
    <w:rsid w:val="00D929EF"/>
    <w:pPr>
      <w:ind w:left="1440" w:right="1440"/>
    </w:pPr>
  </w:style>
  <w:style w:type="paragraph" w:customStyle="1" w:styleId="SBBSignatureBlockBoth">
    <w:name w:val="SBB Signature Block Both"/>
    <w:basedOn w:val="Normal"/>
    <w:uiPriority w:val="1"/>
    <w:qFormat/>
    <w:rsid w:val="00D929EF"/>
    <w:pPr>
      <w:tabs>
        <w:tab w:val="left" w:pos="1080"/>
        <w:tab w:val="right" w:leader="underscore" w:pos="4320"/>
        <w:tab w:val="left" w:pos="6120"/>
        <w:tab w:val="right" w:leader="underscore" w:pos="9360"/>
      </w:tabs>
      <w:spacing w:after="0"/>
    </w:pPr>
  </w:style>
  <w:style w:type="paragraph" w:customStyle="1" w:styleId="SBLSignatureBlockLeft">
    <w:name w:val="SBL Signature Block Left"/>
    <w:basedOn w:val="Normal"/>
    <w:uiPriority w:val="1"/>
    <w:qFormat/>
    <w:rsid w:val="00D929EF"/>
    <w:pPr>
      <w:tabs>
        <w:tab w:val="left" w:pos="1080"/>
        <w:tab w:val="right" w:leader="underscore" w:pos="4320"/>
      </w:tabs>
      <w:spacing w:after="0"/>
    </w:pPr>
  </w:style>
  <w:style w:type="paragraph" w:customStyle="1" w:styleId="SBRSignatureBlockRight">
    <w:name w:val="SBR Signature Block Right"/>
    <w:basedOn w:val="Normal"/>
    <w:uiPriority w:val="1"/>
    <w:qFormat/>
    <w:rsid w:val="00476BFD"/>
    <w:pPr>
      <w:tabs>
        <w:tab w:val="left" w:pos="5040"/>
        <w:tab w:val="right" w:leader="underscore" w:pos="9360"/>
      </w:tabs>
      <w:spacing w:after="0"/>
      <w:ind w:left="4320"/>
      <w:jc w:val="left"/>
    </w:pPr>
  </w:style>
  <w:style w:type="paragraph" w:customStyle="1" w:styleId="SBTSignatureBlockText">
    <w:name w:val="SBT Signature Block Text"/>
    <w:basedOn w:val="Normal"/>
    <w:uiPriority w:val="1"/>
    <w:qFormat/>
    <w:rsid w:val="006357BD"/>
    <w:pPr>
      <w:tabs>
        <w:tab w:val="left" w:pos="1080"/>
        <w:tab w:val="left" w:pos="6120"/>
      </w:tabs>
      <w:jc w:val="left"/>
    </w:pPr>
  </w:style>
  <w:style w:type="paragraph" w:customStyle="1" w:styleId="SUSubtitle">
    <w:name w:val="SU Subtitle"/>
    <w:basedOn w:val="Normal"/>
    <w:next w:val="BTBodyText"/>
    <w:uiPriority w:val="1"/>
    <w:qFormat/>
    <w:rsid w:val="00EA4375"/>
    <w:pPr>
      <w:keepNext/>
      <w:jc w:val="center"/>
      <w:outlineLvl w:val="1"/>
    </w:pPr>
    <w:rPr>
      <w:b/>
    </w:rPr>
  </w:style>
  <w:style w:type="paragraph" w:customStyle="1" w:styleId="TBCTitleBoldCenter">
    <w:name w:val="TBC Title Bold Center"/>
    <w:basedOn w:val="Normal"/>
    <w:next w:val="Normal"/>
    <w:uiPriority w:val="2"/>
    <w:qFormat/>
    <w:rsid w:val="00D929EF"/>
    <w:pPr>
      <w:keepNext/>
      <w:jc w:val="center"/>
      <w:outlineLvl w:val="0"/>
    </w:pPr>
    <w:rPr>
      <w:b/>
    </w:rPr>
  </w:style>
  <w:style w:type="paragraph" w:customStyle="1" w:styleId="TBCUTitleBoldCenterUnderline">
    <w:name w:val="TBCU Title Bold Center Underline"/>
    <w:basedOn w:val="Normal"/>
    <w:next w:val="Normal"/>
    <w:uiPriority w:val="2"/>
    <w:qFormat/>
    <w:rsid w:val="00D929EF"/>
    <w:pPr>
      <w:keepNext/>
      <w:jc w:val="center"/>
      <w:outlineLvl w:val="0"/>
    </w:pPr>
    <w:rPr>
      <w:b/>
      <w:u w:val="single"/>
    </w:rPr>
  </w:style>
  <w:style w:type="paragraph" w:customStyle="1" w:styleId="TITitle">
    <w:name w:val="TI Title"/>
    <w:basedOn w:val="Normal"/>
    <w:next w:val="Normal"/>
    <w:uiPriority w:val="2"/>
    <w:qFormat/>
    <w:rsid w:val="00EA4375"/>
    <w:pPr>
      <w:keepNext/>
      <w:jc w:val="center"/>
    </w:pPr>
    <w:rPr>
      <w:b/>
      <w:kern w:val="28"/>
      <w:sz w:val="28"/>
    </w:rPr>
  </w:style>
  <w:style w:type="paragraph" w:styleId="Header">
    <w:name w:val="header"/>
    <w:basedOn w:val="Normal"/>
    <w:link w:val="HeaderChar"/>
    <w:uiPriority w:val="99"/>
    <w:semiHidden/>
    <w:rsid w:val="00D929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555"/>
  </w:style>
  <w:style w:type="paragraph" w:styleId="Footer">
    <w:name w:val="footer"/>
    <w:basedOn w:val="Normal"/>
    <w:link w:val="FooterChar"/>
    <w:uiPriority w:val="99"/>
    <w:rsid w:val="00D929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6555"/>
  </w:style>
  <w:style w:type="character" w:customStyle="1" w:styleId="DocID">
    <w:name w:val="DocID"/>
    <w:basedOn w:val="DefaultParagraphFont"/>
    <w:uiPriority w:val="99"/>
    <w:semiHidden/>
    <w:rsid w:val="004C6909"/>
    <w:rPr>
      <w:sz w:val="18"/>
    </w:rPr>
  </w:style>
  <w:style w:type="paragraph" w:customStyle="1" w:styleId="BTI3BodyTextIndent10">
    <w:name w:val="BTI3 Body Text Indent 1.0"/>
    <w:basedOn w:val="Normal"/>
    <w:uiPriority w:val="1"/>
    <w:qFormat/>
    <w:rsid w:val="00D929EF"/>
    <w:pPr>
      <w:ind w:left="1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929EF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29EF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29EF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29EF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29EF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29EF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29EF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29EF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29EF"/>
    <w:pPr>
      <w:spacing w:after="0"/>
      <w:ind w:left="2160" w:hanging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929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29E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29E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29E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29E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29E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29E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29E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29EF"/>
    <w:pPr>
      <w:spacing w:after="100"/>
      <w:ind w:left="1920"/>
    </w:pPr>
  </w:style>
  <w:style w:type="paragraph" w:styleId="NormalIndent">
    <w:name w:val="Normal Indent"/>
    <w:basedOn w:val="Normal"/>
    <w:uiPriority w:val="99"/>
    <w:semiHidden/>
    <w:unhideWhenUsed/>
    <w:rsid w:val="00D929E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29E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9E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EF"/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929EF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9E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929EF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D929E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929E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9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29E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929EF"/>
  </w:style>
  <w:style w:type="character" w:styleId="PageNumber">
    <w:name w:val="page number"/>
    <w:basedOn w:val="DefaultParagraphFont"/>
    <w:uiPriority w:val="99"/>
    <w:semiHidden/>
    <w:unhideWhenUsed/>
    <w:rsid w:val="00D929EF"/>
  </w:style>
  <w:style w:type="character" w:styleId="EndnoteReference">
    <w:name w:val="endnote reference"/>
    <w:basedOn w:val="DefaultParagraphFont"/>
    <w:uiPriority w:val="99"/>
    <w:semiHidden/>
    <w:unhideWhenUsed/>
    <w:rsid w:val="00D92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29E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9EF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29EF"/>
    <w:pPr>
      <w:spacing w:after="0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D92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29EF"/>
    <w:rPr>
      <w:rFonts w:ascii="Consolas" w:hAnsi="Consolas" w:cs="Consolas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D929E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929E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C6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losing">
    <w:name w:val="Closing"/>
    <w:basedOn w:val="Normal"/>
    <w:link w:val="ClosingChar"/>
    <w:uiPriority w:val="99"/>
    <w:semiHidden/>
    <w:unhideWhenUsed/>
    <w:rsid w:val="00D929E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29EF"/>
  </w:style>
  <w:style w:type="paragraph" w:styleId="Signature">
    <w:name w:val="Signature"/>
    <w:basedOn w:val="Normal"/>
    <w:link w:val="SignatureChar"/>
    <w:uiPriority w:val="99"/>
    <w:semiHidden/>
    <w:unhideWhenUsed/>
    <w:rsid w:val="00D929E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29EF"/>
  </w:style>
  <w:style w:type="paragraph" w:styleId="BodyText">
    <w:name w:val="Body Text"/>
    <w:basedOn w:val="Normal"/>
    <w:link w:val="BodyTextChar"/>
    <w:uiPriority w:val="99"/>
    <w:semiHidden/>
    <w:unhideWhenUsed/>
    <w:rsid w:val="00D929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9E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29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29EF"/>
  </w:style>
  <w:style w:type="paragraph" w:styleId="MessageHeader">
    <w:name w:val="Message Header"/>
    <w:basedOn w:val="Normal"/>
    <w:link w:val="MessageHeaderChar"/>
    <w:uiPriority w:val="99"/>
    <w:semiHidden/>
    <w:unhideWhenUsed/>
    <w:rsid w:val="00D92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29EF"/>
    <w:rPr>
      <w:rFonts w:asciiTheme="majorHAnsi" w:eastAsiaTheme="majorEastAsia" w:hAnsiTheme="majorHAnsi" w:cstheme="majorBidi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929E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55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29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29E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29EF"/>
  </w:style>
  <w:style w:type="character" w:customStyle="1" w:styleId="DateChar">
    <w:name w:val="Date Char"/>
    <w:basedOn w:val="DefaultParagraphFont"/>
    <w:link w:val="Date"/>
    <w:uiPriority w:val="99"/>
    <w:semiHidden/>
    <w:rsid w:val="00D929EF"/>
  </w:style>
  <w:style w:type="paragraph" w:styleId="BodyTextFirstIndent">
    <w:name w:val="Body Text First Indent"/>
    <w:basedOn w:val="BodyText"/>
    <w:link w:val="BodyTextFirstIndentChar"/>
    <w:unhideWhenUsed/>
    <w:rsid w:val="00D929E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29E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29E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29EF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29E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29EF"/>
  </w:style>
  <w:style w:type="paragraph" w:styleId="BodyText2">
    <w:name w:val="Body Text 2"/>
    <w:basedOn w:val="Normal"/>
    <w:link w:val="BodyText2Char"/>
    <w:uiPriority w:val="99"/>
    <w:semiHidden/>
    <w:unhideWhenUsed/>
    <w:rsid w:val="00D929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29EF"/>
  </w:style>
  <w:style w:type="paragraph" w:styleId="BodyText3">
    <w:name w:val="Body Text 3"/>
    <w:basedOn w:val="Normal"/>
    <w:link w:val="BodyText3Char"/>
    <w:uiPriority w:val="99"/>
    <w:semiHidden/>
    <w:unhideWhenUsed/>
    <w:rsid w:val="00D929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29E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29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29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29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29EF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D929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929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9E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semiHidden/>
    <w:qFormat/>
    <w:rsid w:val="00D929EF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D929EF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9E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9EF"/>
    <w:rPr>
      <w:rFonts w:ascii="Segoe UI" w:hAnsi="Segoe UI" w:cs="Segoe UI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29E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29EF"/>
    <w:rPr>
      <w:rFonts w:ascii="Consolas" w:hAnsi="Consolas" w:cs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29E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29EF"/>
  </w:style>
  <w:style w:type="paragraph" w:styleId="NormalWeb">
    <w:name w:val="Normal (Web)"/>
    <w:basedOn w:val="Normal"/>
    <w:uiPriority w:val="99"/>
    <w:semiHidden/>
    <w:unhideWhenUsed/>
    <w:rsid w:val="00D929EF"/>
    <w:rPr>
      <w:rFonts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D929EF"/>
  </w:style>
  <w:style w:type="paragraph" w:styleId="HTMLAddress">
    <w:name w:val="HTML Address"/>
    <w:basedOn w:val="Normal"/>
    <w:link w:val="HTMLAddressChar"/>
    <w:uiPriority w:val="99"/>
    <w:semiHidden/>
    <w:unhideWhenUsed/>
    <w:rsid w:val="00D929E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29E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29E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29E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29E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29E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9EF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9E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29E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29E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29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9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29EF"/>
    <w:rPr>
      <w:color w:val="808080"/>
    </w:rPr>
  </w:style>
  <w:style w:type="paragraph" w:styleId="NoSpacing">
    <w:name w:val="No Spacing"/>
    <w:uiPriority w:val="1"/>
    <w:semiHidden/>
    <w:qFormat/>
    <w:rsid w:val="00D929EF"/>
    <w:pPr>
      <w:spacing w:after="0"/>
      <w:jc w:val="both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D929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65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29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655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D929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D929E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D929E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D929E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D929EF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29E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9EF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ashtag">
    <w:name w:val="Hashtag"/>
    <w:basedOn w:val="DefaultParagraphFont"/>
    <w:uiPriority w:val="99"/>
    <w:semiHidden/>
    <w:unhideWhenUsed/>
    <w:rsid w:val="0066030E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6030E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66030E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6603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E1CE-3EE5-4EB4-BEB8-690DAFA7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00:04:00Z</dcterms:created>
  <dcterms:modified xsi:type="dcterms:W3CDTF">2017-11-14T00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D">
    <vt:lpwstr>US 5320937v.1</vt:lpwstr>
  </op:property>
</op:Properties>
</file>